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0C0B98" w14:paraId="72124175" w14:textId="77777777" w:rsidTr="000C0B98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8865" w:type="dxa"/>
            <w:shd w:val="clear" w:color="auto" w:fill="FFC000"/>
          </w:tcPr>
          <w:p w14:paraId="276F40B6" w14:textId="0B08FEB6" w:rsidR="000C0B98" w:rsidRPr="000C0B98" w:rsidRDefault="000C0B98" w:rsidP="000C0B9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579802"/>
            <w:bookmarkStart w:id="1" w:name="_Hlk12697943"/>
            <w:r w:rsidRPr="000C0B98">
              <w:rPr>
                <w:rFonts w:ascii="Times New Roman" w:hAnsi="Times New Roman" w:cs="Times New Roman"/>
                <w:sz w:val="20"/>
                <w:szCs w:val="20"/>
              </w:rPr>
              <w:t xml:space="preserve">Yayın Geliş Tarihi (Submitted): xxxxxxxxxxxx </w:t>
            </w:r>
            <w:r w:rsidRPr="000C0B9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|</w:t>
            </w:r>
            <w:r w:rsidRPr="000C0B98">
              <w:rPr>
                <w:rFonts w:ascii="Times New Roman" w:hAnsi="Times New Roman" w:cs="Times New Roman"/>
                <w:sz w:val="20"/>
                <w:szCs w:val="20"/>
              </w:rPr>
              <w:t>Yayın Kabul Tarihi (Accepted): xxxxxxxxxxxxx</w:t>
            </w:r>
          </w:p>
        </w:tc>
      </w:tr>
    </w:tbl>
    <w:p w14:paraId="62D9F2FC" w14:textId="4D528E8D" w:rsidR="000C0B98" w:rsidRPr="008906E7" w:rsidRDefault="00000CB6" w:rsidP="001768F8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</w:pPr>
      <w:r w:rsidRPr="008906E7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 xml:space="preserve">BAŞLIK </w:t>
      </w:r>
      <w:bookmarkEnd w:id="0"/>
      <w:r w:rsidRPr="008906E7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>BAŞLIK BAŞLIK BAŞLIK BAŞLIK BAŞLIK BAŞLIK BAŞLIK BAŞLIK</w:t>
      </w:r>
      <w:r w:rsidR="000C0B98">
        <w:rPr>
          <w:rStyle w:val="FootnoteReference"/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footnoteReference w:id="1"/>
      </w:r>
      <w:r w:rsidRPr="008906E7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 xml:space="preserve"> </w:t>
      </w:r>
      <w:bookmarkEnd w:id="1"/>
    </w:p>
    <w:p w14:paraId="555F0670" w14:textId="64984308" w:rsidR="008906E7" w:rsidRPr="001F783C" w:rsidRDefault="00000CB6" w:rsidP="008906E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</w:pPr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TITLE </w:t>
      </w:r>
      <w:proofErr w:type="spellStart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>TITLE</w:t>
      </w:r>
      <w:proofErr w:type="spellEnd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 </w:t>
      </w:r>
      <w:proofErr w:type="spellStart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>TITLE</w:t>
      </w:r>
      <w:proofErr w:type="spellEnd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 </w:t>
      </w:r>
      <w:proofErr w:type="spellStart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>TITLE</w:t>
      </w:r>
      <w:proofErr w:type="spellEnd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 </w:t>
      </w:r>
      <w:proofErr w:type="spellStart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>TITLE</w:t>
      </w:r>
      <w:proofErr w:type="spellEnd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 </w:t>
      </w:r>
      <w:proofErr w:type="spellStart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>TITLE</w:t>
      </w:r>
      <w:proofErr w:type="spellEnd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 </w:t>
      </w:r>
      <w:proofErr w:type="spellStart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>TITLE</w:t>
      </w:r>
      <w:proofErr w:type="spellEnd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 </w:t>
      </w:r>
      <w:proofErr w:type="spellStart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>TITLE</w:t>
      </w:r>
      <w:proofErr w:type="spellEnd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 </w:t>
      </w:r>
      <w:proofErr w:type="spellStart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>TITLE</w:t>
      </w:r>
      <w:proofErr w:type="spellEnd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 </w:t>
      </w:r>
      <w:proofErr w:type="spellStart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>TITLE</w:t>
      </w:r>
      <w:proofErr w:type="spellEnd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 </w:t>
      </w:r>
      <w:proofErr w:type="spellStart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>TITLE</w:t>
      </w:r>
      <w:proofErr w:type="spellEnd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 </w:t>
      </w:r>
      <w:proofErr w:type="spellStart"/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>TITLE</w:t>
      </w:r>
      <w:proofErr w:type="spellEnd"/>
      <w:r w:rsidR="00D27F0A">
        <w:rPr>
          <w:rStyle w:val="FootnoteReference"/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footnoteReference w:id="2"/>
      </w:r>
      <w:r w:rsidRPr="001F78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tr-TR"/>
        </w:rPr>
        <w:t xml:space="preserve"> </w:t>
      </w:r>
    </w:p>
    <w:p w14:paraId="3986DB77" w14:textId="7D702768" w:rsidR="008906E7" w:rsidRPr="00000CB6" w:rsidRDefault="008906E7" w:rsidP="008906E7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Dr.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Öğr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.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Üyesi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Ad SOYAD</w:t>
      </w:r>
      <w:r w:rsidRPr="00000CB6">
        <w:rPr>
          <w:noProof/>
          <w:sz w:val="24"/>
          <w:szCs w:val="24"/>
        </w:rPr>
        <w:drawing>
          <wp:inline distT="0" distB="0" distL="0" distR="0" wp14:anchorId="3401D0E7" wp14:editId="3C1B4699">
            <wp:extent cx="161925" cy="161925"/>
            <wp:effectExtent l="0" t="0" r="9525" b="9525"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CB6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 w:eastAsia="tr-TR"/>
        </w:rPr>
        <w:footnoteReference w:id="3"/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Doç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. Dr. Ad SOYAD</w:t>
      </w:r>
      <w:r w:rsidRPr="00000CB6">
        <w:rPr>
          <w:noProof/>
          <w:sz w:val="24"/>
          <w:szCs w:val="24"/>
        </w:rPr>
        <w:drawing>
          <wp:inline distT="0" distB="0" distL="0" distR="0" wp14:anchorId="44B7EA4F" wp14:editId="0BE6E562">
            <wp:extent cx="161925" cy="161925"/>
            <wp:effectExtent l="0" t="0" r="9525" b="9525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CB6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 w:eastAsia="tr-TR"/>
        </w:rPr>
        <w:footnoteReference w:id="4"/>
      </w:r>
    </w:p>
    <w:p w14:paraId="059E49D6" w14:textId="77777777" w:rsidR="008906E7" w:rsidRPr="00000CB6" w:rsidRDefault="008906E7" w:rsidP="008906E7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00C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</w:t>
      </w:r>
    </w:p>
    <w:p w14:paraId="28A61229" w14:textId="1F0D31AB" w:rsidR="00000CB6" w:rsidRPr="00000CB6" w:rsidRDefault="008906E7" w:rsidP="00000C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 öz. Öz öz öz öz öz öz öz öz öz öz öz öz öz öz öz öz öz öz öz öz öz öz öz öz öz öz öz öz öz öz öz öz öz öz öz öz öz öz öz öz öz öz öz öz. (Öz bölümü </w:t>
      </w:r>
      <w:bookmarkStart w:id="2" w:name="_Hlk12697566"/>
      <w:r w:rsidR="00000CB6"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>200-</w:t>
      </w:r>
      <w:r w:rsid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>30</w:t>
      </w:r>
      <w:r w:rsidR="00000CB6"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>0 kelime arasında olmalıdır</w:t>
      </w:r>
      <w:r w:rsid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5D8383D7" w14:textId="39767486" w:rsidR="008906E7" w:rsidRPr="00000CB6" w:rsidRDefault="008906E7" w:rsidP="00000CB6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0C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htar Kelimeler:</w:t>
      </w:r>
      <w:bookmarkEnd w:id="2"/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ahtar kelimeler, anahtar kelimeler,</w:t>
      </w:r>
      <w:r w:rsidRPr="00000CB6">
        <w:rPr>
          <w:sz w:val="24"/>
          <w:szCs w:val="24"/>
        </w:rPr>
        <w:t xml:space="preserve">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>anahtar kelimeler</w:t>
      </w:r>
      <w:r w:rsidR="000C0B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3-6)</w:t>
      </w:r>
    </w:p>
    <w:p w14:paraId="6D624E53" w14:textId="77777777" w:rsidR="008906E7" w:rsidRPr="00000CB6" w:rsidRDefault="008906E7" w:rsidP="008906E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3" w:name="_Hlk12697606"/>
      <w:r w:rsidRPr="00000C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bstract</w:t>
      </w:r>
      <w:bookmarkEnd w:id="3"/>
    </w:p>
    <w:p w14:paraId="6F63ABFA" w14:textId="58372E9B" w:rsidR="008906E7" w:rsidRPr="00000CB6" w:rsidRDefault="008906E7" w:rsidP="008906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  <w:proofErr w:type="spellEnd"/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>(Abstract bölümü 200-</w:t>
      </w:r>
      <w:r w:rsid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>30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>0 kelime arasında olmalıdır</w:t>
      </w:r>
      <w:r w:rsid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>.)</w:t>
      </w:r>
    </w:p>
    <w:p w14:paraId="5DC99054" w14:textId="4C5EAF18" w:rsidR="008906E7" w:rsidRPr="00000CB6" w:rsidRDefault="008906E7" w:rsidP="008906E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000CB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Keywords: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Keywords, keywords, keywords, keywords </w:t>
      </w:r>
      <w:r w:rsidR="000C0B98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(3-6)</w:t>
      </w:r>
    </w:p>
    <w:p w14:paraId="5E977F1C" w14:textId="73339841" w:rsidR="00F35A00" w:rsidRDefault="00F35A00">
      <w:pPr>
        <w:rPr>
          <w:sz w:val="24"/>
          <w:szCs w:val="24"/>
        </w:rPr>
      </w:pPr>
    </w:p>
    <w:p w14:paraId="1D64D812" w14:textId="40C1F817" w:rsidR="001768F8" w:rsidRDefault="001768F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57641E" w14:textId="3DA47A5A" w:rsidR="001768F8" w:rsidRDefault="00896459" w:rsidP="001768F8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G</w:t>
      </w:r>
      <w:r w:rsidR="001768F8" w:rsidRPr="001768F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nişletilmiş özet</w:t>
      </w:r>
      <w:r w:rsidR="001768F8" w:rsidRPr="001768F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x</w:t>
      </w:r>
      <w:r w:rsidR="001768F8" w:rsidRPr="001768F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ended abstrac</w:t>
      </w:r>
      <w:r w:rsidR="001768F8" w:rsidRPr="001768F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</w:t>
      </w:r>
    </w:p>
    <w:p w14:paraId="69F692CE" w14:textId="367EB510" w:rsidR="00AC65FF" w:rsidRPr="00AC65FF" w:rsidRDefault="00AC65FF" w:rsidP="001768F8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AC65FF">
        <w:rPr>
          <w:rFonts w:ascii="Times New Roman" w:hAnsi="Times New Roman" w:cs="Times New Roman"/>
          <w:color w:val="333333"/>
          <w:shd w:val="clear" w:color="auto" w:fill="FFFFFF"/>
        </w:rPr>
        <w:t>(makalenin sonunda / at the end of the article )</w:t>
      </w:r>
    </w:p>
    <w:p w14:paraId="72C026DC" w14:textId="1D01E57B" w:rsidR="001768F8" w:rsidRPr="001768F8" w:rsidRDefault="001768F8" w:rsidP="001768F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bstract </w:t>
      </w:r>
      <w:r w:rsidRPr="00000C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 </w:t>
      </w:r>
      <w:r w:rsidRPr="00000CB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</w:p>
    <w:p w14:paraId="683F994B" w14:textId="47739FE2" w:rsidR="001768F8" w:rsidRDefault="001768F8" w:rsidP="001768F8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BE317BC" w14:textId="6AE8CFE6" w:rsidR="001768F8" w:rsidRDefault="001768F8" w:rsidP="001768F8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6173B6DD" w14:textId="22124BEF" w:rsidR="001768F8" w:rsidRDefault="001768F8" w:rsidP="001768F8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1ED9B12F" w14:textId="2F3B2ABB" w:rsidR="001768F8" w:rsidRDefault="001768F8" w:rsidP="001768F8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405F34FC" w14:textId="206F1B36" w:rsidR="001768F8" w:rsidRDefault="001768F8" w:rsidP="001768F8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BE95206" w14:textId="1F807A1F" w:rsidR="001768F8" w:rsidRDefault="001768F8" w:rsidP="001768F8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24C60052" w14:textId="10FC769E" w:rsidR="001768F8" w:rsidRDefault="001768F8" w:rsidP="001768F8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55A6579" w14:textId="77777777" w:rsidR="001768F8" w:rsidRPr="001768F8" w:rsidRDefault="001768F8" w:rsidP="001768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68F8" w:rsidRPr="001768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27F3B" w14:textId="77777777" w:rsidR="000A231E" w:rsidRDefault="000A231E" w:rsidP="008906E7">
      <w:pPr>
        <w:spacing w:after="0" w:line="240" w:lineRule="auto"/>
      </w:pPr>
      <w:r>
        <w:separator/>
      </w:r>
    </w:p>
  </w:endnote>
  <w:endnote w:type="continuationSeparator" w:id="0">
    <w:p w14:paraId="57F0C009" w14:textId="77777777" w:rsidR="000A231E" w:rsidRDefault="000A231E" w:rsidP="0089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7867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8F7BA" w14:textId="5BBB008F" w:rsidR="004208C9" w:rsidRDefault="004208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DE720" w14:textId="77777777" w:rsidR="004208C9" w:rsidRDefault="00420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57BF0" w14:textId="77777777" w:rsidR="000A231E" w:rsidRDefault="000A231E" w:rsidP="008906E7">
      <w:pPr>
        <w:spacing w:after="0" w:line="240" w:lineRule="auto"/>
      </w:pPr>
      <w:r>
        <w:separator/>
      </w:r>
    </w:p>
  </w:footnote>
  <w:footnote w:type="continuationSeparator" w:id="0">
    <w:p w14:paraId="2385DFF5" w14:textId="77777777" w:rsidR="000A231E" w:rsidRDefault="000A231E" w:rsidP="008906E7">
      <w:pPr>
        <w:spacing w:after="0" w:line="240" w:lineRule="auto"/>
      </w:pPr>
      <w:r>
        <w:continuationSeparator/>
      </w:r>
    </w:p>
  </w:footnote>
  <w:footnote w:id="1">
    <w:p w14:paraId="2CAC03DB" w14:textId="2636DE38" w:rsidR="000C0B98" w:rsidRPr="00D27F0A" w:rsidRDefault="000C0B98" w:rsidP="00C66247">
      <w:pPr>
        <w:pStyle w:val="FootnoteText"/>
        <w:jc w:val="both"/>
        <w:rPr>
          <w:rFonts w:ascii="Times New Roman" w:hAnsi="Times New Roman" w:cs="Times New Roman"/>
          <w:lang w:val="tr-TR"/>
        </w:rPr>
      </w:pPr>
      <w:r w:rsidRPr="00922F9B">
        <w:rPr>
          <w:rStyle w:val="FootnoteReference"/>
          <w:rFonts w:ascii="Times New Roman" w:hAnsi="Times New Roman" w:cs="Times New Roman"/>
        </w:rPr>
        <w:footnoteRef/>
      </w:r>
      <w:r w:rsidRPr="00922F9B">
        <w:rPr>
          <w:rFonts w:ascii="Times New Roman" w:hAnsi="Times New Roman" w:cs="Times New Roman"/>
        </w:rPr>
        <w:t xml:space="preserve"> </w:t>
      </w:r>
      <w:r w:rsidRPr="00D27F0A">
        <w:rPr>
          <w:rFonts w:ascii="Times New Roman" w:hAnsi="Times New Roman" w:cs="Times New Roman"/>
        </w:rPr>
        <w:t xml:space="preserve">Bu çalışmanın ilk hali </w:t>
      </w:r>
      <w:r w:rsidR="00922F9B" w:rsidRPr="00D27F0A">
        <w:rPr>
          <w:rFonts w:ascii="Times New Roman" w:hAnsi="Times New Roman" w:cs="Times New Roman"/>
        </w:rPr>
        <w:t>12</w:t>
      </w:r>
      <w:r w:rsidRPr="00D27F0A">
        <w:rPr>
          <w:rFonts w:ascii="Times New Roman" w:hAnsi="Times New Roman" w:cs="Times New Roman"/>
        </w:rPr>
        <w:t>.</w:t>
      </w:r>
      <w:r w:rsidR="00922F9B" w:rsidRPr="00D27F0A">
        <w:rPr>
          <w:rFonts w:ascii="Times New Roman" w:hAnsi="Times New Roman" w:cs="Times New Roman"/>
        </w:rPr>
        <w:t>02</w:t>
      </w:r>
      <w:r w:rsidRPr="00D27F0A">
        <w:rPr>
          <w:rFonts w:ascii="Times New Roman" w:hAnsi="Times New Roman" w:cs="Times New Roman"/>
        </w:rPr>
        <w:t>.20</w:t>
      </w:r>
      <w:r w:rsidR="00922F9B" w:rsidRPr="00D27F0A">
        <w:rPr>
          <w:rFonts w:ascii="Times New Roman" w:hAnsi="Times New Roman" w:cs="Times New Roman"/>
        </w:rPr>
        <w:t>21</w:t>
      </w:r>
      <w:r w:rsidRPr="00D27F0A">
        <w:rPr>
          <w:rFonts w:ascii="Times New Roman" w:hAnsi="Times New Roman" w:cs="Times New Roman"/>
        </w:rPr>
        <w:t xml:space="preserve"> tarihinde A</w:t>
      </w:r>
      <w:r w:rsidR="00922F9B" w:rsidRPr="00D27F0A">
        <w:rPr>
          <w:rFonts w:ascii="Times New Roman" w:hAnsi="Times New Roman" w:cs="Times New Roman"/>
        </w:rPr>
        <w:t>nkara</w:t>
      </w:r>
      <w:r w:rsidRPr="00D27F0A">
        <w:rPr>
          <w:rFonts w:ascii="Times New Roman" w:hAnsi="Times New Roman" w:cs="Times New Roman"/>
        </w:rPr>
        <w:t>’da düzenlenen XXXXX XXXXXX XXXXX kongresinde sözlü bildiri olarak sunulmuştur. / Bu çalışma XXXX üniversitesi BAPK tarafından desteklenmiştir, proje no: BAPK-XX 001</w:t>
      </w:r>
      <w:r w:rsidR="002E750B">
        <w:rPr>
          <w:rFonts w:ascii="Times New Roman" w:hAnsi="Times New Roman" w:cs="Times New Roman"/>
        </w:rPr>
        <w:t xml:space="preserve"> / </w:t>
      </w:r>
    </w:p>
  </w:footnote>
  <w:footnote w:id="2">
    <w:p w14:paraId="4050859D" w14:textId="6CD31687" w:rsidR="00D27F0A" w:rsidRPr="00D27F0A" w:rsidRDefault="00D27F0A">
      <w:pPr>
        <w:pStyle w:val="FootnoteText"/>
        <w:rPr>
          <w:lang w:val="tr-TR"/>
        </w:rPr>
      </w:pPr>
      <w:r w:rsidRPr="00D27F0A">
        <w:rPr>
          <w:rStyle w:val="FootnoteReference"/>
          <w:rFonts w:ascii="Times New Roman" w:hAnsi="Times New Roman" w:cs="Times New Roman"/>
        </w:rPr>
        <w:footnoteRef/>
      </w:r>
      <w:r w:rsidRPr="00D27F0A">
        <w:rPr>
          <w:rFonts w:ascii="Times New Roman" w:hAnsi="Times New Roman" w:cs="Times New Roman"/>
        </w:rPr>
        <w:t xml:space="preserve"> </w:t>
      </w:r>
      <w:r w:rsidRPr="00DD6ACC">
        <w:rPr>
          <w:rFonts w:ascii="Times New Roman" w:hAnsi="Times New Roman" w:cs="Times New Roman"/>
          <w:lang w:val="tr-TR"/>
        </w:rPr>
        <w:t>This study is previously</w:t>
      </w:r>
      <w:r w:rsidR="00DD6ACC" w:rsidRPr="00DD6ACC">
        <w:rPr>
          <w:rFonts w:ascii="Times New Roman" w:hAnsi="Times New Roman" w:cs="Times New Roman"/>
          <w:lang w:val="tr-TR"/>
        </w:rPr>
        <w:t xml:space="preserve"> presented in XXXXXXX XXX Conference</w:t>
      </w:r>
      <w:r w:rsidR="002E750B">
        <w:rPr>
          <w:rFonts w:ascii="Times New Roman" w:hAnsi="Times New Roman" w:cs="Times New Roman"/>
          <w:lang w:val="tr-TR"/>
        </w:rPr>
        <w:t xml:space="preserve"> in 12.02.2021</w:t>
      </w:r>
      <w:r w:rsidR="00DD6ACC" w:rsidRPr="00DD6ACC">
        <w:rPr>
          <w:rFonts w:ascii="Times New Roman" w:hAnsi="Times New Roman" w:cs="Times New Roman"/>
          <w:lang w:val="tr-TR"/>
        </w:rPr>
        <w:t>. / This study is supported by XXXX University. Project no: XXXXXX</w:t>
      </w:r>
      <w:r w:rsidR="00DD6ACC">
        <w:rPr>
          <w:lang w:val="tr-TR"/>
        </w:rPr>
        <w:t xml:space="preserve"> </w:t>
      </w:r>
    </w:p>
  </w:footnote>
  <w:footnote w:id="3">
    <w:p w14:paraId="0AE27434" w14:textId="2A9A8FC1" w:rsidR="008906E7" w:rsidRPr="00922F9B" w:rsidRDefault="008906E7" w:rsidP="00890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tr-TR"/>
        </w:rPr>
      </w:pPr>
      <w:r w:rsidRPr="00922F9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22F9B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Kurum, Fakülte/, email adresi.</w:t>
      </w:r>
      <w:r w:rsidR="00DD6AC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Institution, Faculty, Email.</w:t>
      </w:r>
    </w:p>
  </w:footnote>
  <w:footnote w:id="4">
    <w:p w14:paraId="2C9093C2" w14:textId="19DF67B7" w:rsidR="008906E7" w:rsidRPr="00922F9B" w:rsidRDefault="008906E7" w:rsidP="00890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tr-TR"/>
        </w:rPr>
      </w:pPr>
      <w:r w:rsidRPr="00922F9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22F9B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Kurum, Fakülte/, email adresi.</w:t>
      </w:r>
      <w:r w:rsidR="00DD6ACC" w:rsidRPr="00DD6AC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="00DD6AC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Institution, Faculty, Email</w:t>
      </w:r>
      <w:r w:rsidR="00DD6ACC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.</w:t>
      </w:r>
    </w:p>
    <w:p w14:paraId="41813B0A" w14:textId="77777777" w:rsidR="008906E7" w:rsidRDefault="008906E7" w:rsidP="00890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</w:pPr>
    </w:p>
    <w:p w14:paraId="15C2C601" w14:textId="13880C4F" w:rsidR="008906E7" w:rsidRDefault="008906E7" w:rsidP="008906E7">
      <w:pPr>
        <w:spacing w:before="120" w:after="0" w:line="240" w:lineRule="auto"/>
        <w:jc w:val="both"/>
        <w:rPr>
          <w:sz w:val="20"/>
          <w:lang w:val="it-I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00"/>
    <w:rsid w:val="00000CB6"/>
    <w:rsid w:val="000A231E"/>
    <w:rsid w:val="000C0B98"/>
    <w:rsid w:val="001768F8"/>
    <w:rsid w:val="001F783C"/>
    <w:rsid w:val="002E750B"/>
    <w:rsid w:val="00404E61"/>
    <w:rsid w:val="004208C9"/>
    <w:rsid w:val="00426210"/>
    <w:rsid w:val="008906E7"/>
    <w:rsid w:val="00896459"/>
    <w:rsid w:val="00922F9B"/>
    <w:rsid w:val="00AC65FF"/>
    <w:rsid w:val="00C66247"/>
    <w:rsid w:val="00D27F0A"/>
    <w:rsid w:val="00DD6ACC"/>
    <w:rsid w:val="00F3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2B10"/>
  <w15:chartTrackingRefBased/>
  <w15:docId w15:val="{0B1DE55E-CCD9-45B3-AE32-46D29456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6E7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06E7"/>
    <w:pPr>
      <w:spacing w:after="0" w:line="240" w:lineRule="auto"/>
    </w:pPr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6E7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8906E7"/>
    <w:rPr>
      <w:vertAlign w:val="superscript"/>
    </w:rPr>
  </w:style>
  <w:style w:type="character" w:styleId="Strong">
    <w:name w:val="Strong"/>
    <w:basedOn w:val="DefaultParagraphFont"/>
    <w:uiPriority w:val="22"/>
    <w:qFormat/>
    <w:rsid w:val="008906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C9"/>
  </w:style>
  <w:style w:type="paragraph" w:styleId="Footer">
    <w:name w:val="footer"/>
    <w:basedOn w:val="Normal"/>
    <w:link w:val="FooterChar"/>
    <w:uiPriority w:val="99"/>
    <w:unhideWhenUsed/>
    <w:rsid w:val="004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orcid.org/orcid.org/0000-0000-XXXX-0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s://theme.zdassets.com/theme_assets/2284388/5f241602bd45df20fe02a537477dc62c1e1ed58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CA2346-8DE3-4B2E-8B4D-FC65AE12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5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s</dc:creator>
  <cp:keywords/>
  <dc:description/>
  <cp:lastModifiedBy>Alhas</cp:lastModifiedBy>
  <cp:revision>16</cp:revision>
  <dcterms:created xsi:type="dcterms:W3CDTF">2021-02-12T12:45:00Z</dcterms:created>
  <dcterms:modified xsi:type="dcterms:W3CDTF">2021-02-12T13:55:00Z</dcterms:modified>
</cp:coreProperties>
</file>